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E2FAF" w14:textId="718BA6EB" w:rsidR="007F2BEA" w:rsidRPr="00353706" w:rsidRDefault="001F0F07" w:rsidP="00107715">
      <w:pPr>
        <w:rPr>
          <w:rFonts w:eastAsia="標楷體"/>
          <w:sz w:val="40"/>
          <w:szCs w:val="40"/>
        </w:rPr>
      </w:pPr>
      <w:r w:rsidRPr="00353706">
        <w:rPr>
          <w:rFonts w:ascii="華康正顏楷體W5" w:eastAsia="華康正顏楷體W5" w:hint="eastAsia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03C7D6BB" wp14:editId="72A2FB32">
            <wp:simplePos x="0" y="0"/>
            <wp:positionH relativeFrom="margin">
              <wp:posOffset>197485</wp:posOffset>
            </wp:positionH>
            <wp:positionV relativeFrom="margin">
              <wp:posOffset>-55245</wp:posOffset>
            </wp:positionV>
            <wp:extent cx="622300" cy="596900"/>
            <wp:effectExtent l="0" t="0" r="0" b="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CF0" w:rsidRPr="00353706">
        <w:rPr>
          <w:rFonts w:eastAsia="標楷體"/>
          <w:sz w:val="40"/>
          <w:szCs w:val="40"/>
        </w:rPr>
        <w:t>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g"/>
        </w:smartTagPr>
        <w:r w:rsidR="00655CF0" w:rsidRPr="00353706">
          <w:rPr>
            <w:rFonts w:ascii="全真中細圓體" w:eastAsia="全真中細圓體" w:hint="eastAsia"/>
            <w:sz w:val="40"/>
            <w:szCs w:val="40"/>
          </w:rPr>
          <w:t>300G</w:t>
        </w:r>
      </w:smartTag>
      <w:r w:rsidR="00655CF0" w:rsidRPr="00353706">
        <w:rPr>
          <w:rFonts w:ascii="全真中細圓體" w:eastAsia="全真中細圓體" w:hint="eastAsia"/>
          <w:sz w:val="40"/>
          <w:szCs w:val="40"/>
        </w:rPr>
        <w:t>2</w:t>
      </w:r>
      <w:r w:rsidR="00655CF0" w:rsidRPr="00353706">
        <w:rPr>
          <w:rFonts w:eastAsia="標楷體"/>
          <w:sz w:val="40"/>
          <w:szCs w:val="40"/>
        </w:rPr>
        <w:t>區桃園市</w:t>
      </w:r>
      <w:r w:rsidR="00655CF0" w:rsidRPr="00353706">
        <w:rPr>
          <w:rFonts w:eastAsia="標楷體"/>
          <w:sz w:val="40"/>
          <w:szCs w:val="40"/>
          <w:lang w:eastAsia="zh-HK"/>
        </w:rPr>
        <w:t>桃園第一</w:t>
      </w:r>
      <w:r w:rsidR="00655CF0" w:rsidRPr="00353706">
        <w:rPr>
          <w:rFonts w:eastAsia="標楷體"/>
          <w:sz w:val="40"/>
          <w:szCs w:val="40"/>
        </w:rPr>
        <w:t>獅子會</w:t>
      </w:r>
      <w:r w:rsidR="00655CF0" w:rsidRPr="00353706">
        <w:rPr>
          <w:rFonts w:eastAsia="標楷體"/>
          <w:sz w:val="40"/>
          <w:szCs w:val="40"/>
        </w:rPr>
        <w:t xml:space="preserve"> </w:t>
      </w:r>
      <w:r w:rsidR="00655CF0" w:rsidRPr="00353706">
        <w:rPr>
          <w:rFonts w:eastAsia="標楷體"/>
          <w:bCs/>
          <w:sz w:val="40"/>
          <w:szCs w:val="40"/>
        </w:rPr>
        <w:t>函</w:t>
      </w:r>
    </w:p>
    <w:p w14:paraId="1718503A" w14:textId="77777777" w:rsidR="00227475" w:rsidRPr="00353706" w:rsidRDefault="00227475" w:rsidP="00353706">
      <w:pPr>
        <w:spacing w:line="300" w:lineRule="exact"/>
        <w:ind w:left="6000" w:hangingChars="2500" w:hanging="6000"/>
        <w:rPr>
          <w:rFonts w:ascii="Bookman Old Style" w:eastAsia="標楷體" w:hAnsi="Bookman Old Style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 </w:t>
      </w:r>
      <w:r w:rsidR="00356A70" w:rsidRPr="00353706">
        <w:rPr>
          <w:rFonts w:ascii="Bookman Old Style" w:eastAsia="標楷體" w:hint="eastAsia"/>
        </w:rPr>
        <w:t xml:space="preserve">                                      </w:t>
      </w:r>
      <w:r w:rsidRPr="00353706">
        <w:rPr>
          <w:rFonts w:ascii="Bookman Old Style" w:eastAsia="標楷體"/>
        </w:rPr>
        <w:t>會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址：</w:t>
      </w:r>
      <w:r w:rsidR="00107715" w:rsidRPr="00353706">
        <w:rPr>
          <w:rFonts w:ascii="Bookman Old Style" w:eastAsia="標楷體" w:hAnsi="Bookman Old Style"/>
        </w:rPr>
        <w:t>330</w:t>
      </w:r>
      <w:r w:rsidR="00107715" w:rsidRPr="00353706">
        <w:rPr>
          <w:rFonts w:ascii="Bookman Old Style" w:eastAsia="標楷體" w:hAnsi="Bookman Old Style" w:hint="eastAsia"/>
          <w:lang w:eastAsia="zh-HK"/>
        </w:rPr>
        <w:t>桃園區中山路</w:t>
      </w:r>
      <w:r w:rsidR="00107715" w:rsidRPr="00353706">
        <w:rPr>
          <w:rFonts w:ascii="Bookman Old Style" w:eastAsia="標楷體" w:hAnsi="Bookman Old Style" w:hint="eastAsia"/>
          <w:lang w:eastAsia="zh-HK"/>
        </w:rPr>
        <w:t>373</w:t>
      </w:r>
      <w:r w:rsidR="00107715" w:rsidRPr="00353706">
        <w:rPr>
          <w:rFonts w:ascii="Bookman Old Style" w:eastAsia="標楷體" w:hAnsi="Bookman Old Style" w:hint="eastAsia"/>
          <w:lang w:eastAsia="zh-HK"/>
        </w:rPr>
        <w:t>號</w:t>
      </w:r>
      <w:r w:rsidR="00107715" w:rsidRPr="00353706">
        <w:rPr>
          <w:rFonts w:ascii="Bookman Old Style" w:eastAsia="標楷體" w:hAnsi="Bookman Old Style" w:hint="eastAsia"/>
          <w:lang w:eastAsia="zh-HK"/>
        </w:rPr>
        <w:t>12</w:t>
      </w:r>
      <w:r w:rsidR="00107715" w:rsidRPr="00353706">
        <w:rPr>
          <w:rFonts w:ascii="Bookman Old Style" w:eastAsia="標楷體" w:hAnsi="Bookman Old Style" w:hint="eastAsia"/>
          <w:lang w:eastAsia="zh-HK"/>
        </w:rPr>
        <w:t>樓</w:t>
      </w:r>
      <w:r w:rsidR="00356A70" w:rsidRPr="00353706">
        <w:rPr>
          <w:rFonts w:ascii="Bookman Old Style" w:eastAsia="標楷體" w:hAnsi="Bookman Old Style" w:hint="eastAsia"/>
        </w:rPr>
        <w:t xml:space="preserve"> </w:t>
      </w:r>
    </w:p>
    <w:p w14:paraId="1ACA7A18" w14:textId="77777777" w:rsidR="00227475" w:rsidRPr="00353706" w:rsidRDefault="00227475" w:rsidP="00227475">
      <w:pPr>
        <w:spacing w:line="300" w:lineRule="exact"/>
        <w:rPr>
          <w:rFonts w:ascii="Bookman Old Style" w:eastAsia="標楷體" w:hAnsi="Bookman Old Style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</w:t>
      </w:r>
      <w:r w:rsidR="00356A70" w:rsidRPr="00353706">
        <w:rPr>
          <w:rFonts w:ascii="Bookman Old Style" w:eastAsia="標楷體" w:hint="eastAsia"/>
        </w:rPr>
        <w:t xml:space="preserve">    </w:t>
      </w:r>
      <w:r w:rsidR="007F2BEA" w:rsidRPr="00353706">
        <w:rPr>
          <w:rFonts w:ascii="Bookman Old Style" w:eastAsia="標楷體" w:hint="eastAsia"/>
        </w:rPr>
        <w:t xml:space="preserve"> </w:t>
      </w:r>
      <w:r w:rsidRPr="00353706">
        <w:rPr>
          <w:rFonts w:ascii="Bookman Old Style" w:eastAsia="標楷體"/>
        </w:rPr>
        <w:t>電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話：（</w:t>
      </w:r>
      <w:r w:rsidRPr="00353706">
        <w:rPr>
          <w:rFonts w:ascii="Bookman Old Style" w:eastAsia="標楷體" w:hAnsi="Bookman Old Style"/>
        </w:rPr>
        <w:t>03</w:t>
      </w:r>
      <w:r w:rsidRPr="00353706">
        <w:rPr>
          <w:rFonts w:ascii="Bookman Old Style" w:eastAsia="標楷體"/>
        </w:rPr>
        <w:t>）</w:t>
      </w:r>
      <w:r w:rsidR="00107715" w:rsidRPr="00353706">
        <w:rPr>
          <w:rFonts w:ascii="Bookman Old Style" w:eastAsia="標楷體" w:hAnsi="Bookman Old Style"/>
        </w:rPr>
        <w:t>335-4254</w:t>
      </w:r>
    </w:p>
    <w:p w14:paraId="64BAA6F6" w14:textId="77777777" w:rsidR="00227475" w:rsidRPr="00353706" w:rsidRDefault="00227475" w:rsidP="00227475">
      <w:pPr>
        <w:spacing w:line="300" w:lineRule="exact"/>
        <w:rPr>
          <w:rFonts w:ascii="Bookman Old Style" w:eastAsia="標楷體" w:hAnsi="Bookman Old Style"/>
        </w:rPr>
      </w:pPr>
      <w:r w:rsidRPr="00353706">
        <w:rPr>
          <w:rFonts w:ascii="Bookman Old Style" w:eastAsia="標楷體" w:hAnsi="Bookman Old Style" w:hint="eastAsia"/>
        </w:rPr>
        <w:t xml:space="preserve">                                            </w:t>
      </w:r>
      <w:r w:rsidR="007F2BEA" w:rsidRPr="00353706">
        <w:rPr>
          <w:rFonts w:ascii="Bookman Old Style" w:eastAsia="標楷體" w:hAnsi="Bookman Old Style" w:hint="eastAsia"/>
        </w:rPr>
        <w:t xml:space="preserve">  </w:t>
      </w:r>
      <w:r w:rsidR="00356A70" w:rsidRPr="00353706">
        <w:rPr>
          <w:rFonts w:ascii="Bookman Old Style" w:eastAsia="標楷體" w:hAnsi="Bookman Old Style" w:hint="eastAsia"/>
        </w:rPr>
        <w:t xml:space="preserve">    </w:t>
      </w:r>
      <w:r w:rsidRPr="00353706">
        <w:rPr>
          <w:rFonts w:ascii="Bookman Old Style" w:eastAsia="標楷體"/>
        </w:rPr>
        <w:t>傳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真：（</w:t>
      </w:r>
      <w:r w:rsidRPr="00353706">
        <w:rPr>
          <w:rFonts w:ascii="Bookman Old Style" w:eastAsia="標楷體" w:hAnsi="Bookman Old Style"/>
        </w:rPr>
        <w:t>03</w:t>
      </w:r>
      <w:r w:rsidRPr="00353706">
        <w:rPr>
          <w:rFonts w:ascii="Bookman Old Style" w:eastAsia="標楷體"/>
        </w:rPr>
        <w:t>）</w:t>
      </w:r>
      <w:r w:rsidR="00107715" w:rsidRPr="00353706">
        <w:rPr>
          <w:rFonts w:ascii="Bookman Old Style" w:eastAsia="標楷體" w:hAnsi="Bookman Old Style"/>
        </w:rPr>
        <w:t>336-8572</w:t>
      </w:r>
    </w:p>
    <w:p w14:paraId="67A406B4" w14:textId="77777777" w:rsidR="00227475" w:rsidRPr="00353706" w:rsidRDefault="00227475" w:rsidP="00227475">
      <w:pPr>
        <w:spacing w:line="300" w:lineRule="exact"/>
        <w:jc w:val="both"/>
        <w:rPr>
          <w:rFonts w:ascii="Bookman Old Style" w:eastAsia="標楷體" w:hAnsi="Bookman Old Style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</w:t>
      </w:r>
      <w:r w:rsidR="00356A70" w:rsidRPr="00353706">
        <w:rPr>
          <w:rFonts w:ascii="Bookman Old Style" w:eastAsia="標楷體" w:hint="eastAsia"/>
        </w:rPr>
        <w:t xml:space="preserve">    </w:t>
      </w:r>
      <w:r w:rsidR="007F2BEA" w:rsidRPr="00353706">
        <w:rPr>
          <w:rFonts w:ascii="Bookman Old Style" w:eastAsia="標楷體" w:hint="eastAsia"/>
        </w:rPr>
        <w:t xml:space="preserve"> </w:t>
      </w:r>
      <w:r w:rsidRPr="00353706">
        <w:rPr>
          <w:rFonts w:ascii="Bookman Old Style" w:eastAsia="標楷體"/>
        </w:rPr>
        <w:t>電子信箱：</w:t>
      </w:r>
      <w:r w:rsidR="00107715" w:rsidRPr="00353706">
        <w:rPr>
          <w:rStyle w:val="mbody1"/>
        </w:rPr>
        <w:t>taoyuan</w:t>
      </w:r>
      <w:r w:rsidR="00107715" w:rsidRPr="00353706">
        <w:rPr>
          <w:rStyle w:val="mbody1"/>
          <w:rFonts w:hint="eastAsia"/>
        </w:rPr>
        <w:t>_</w:t>
      </w:r>
      <w:r w:rsidR="00107715" w:rsidRPr="00353706">
        <w:rPr>
          <w:rStyle w:val="mbody1"/>
        </w:rPr>
        <w:t>lions48</w:t>
      </w:r>
      <w:r w:rsidR="00107715" w:rsidRPr="00353706">
        <w:rPr>
          <w:rStyle w:val="mbody1"/>
          <w:rFonts w:hint="eastAsia"/>
        </w:rPr>
        <w:t>@</w:t>
      </w:r>
      <w:r w:rsidR="00107715" w:rsidRPr="00353706">
        <w:rPr>
          <w:rStyle w:val="mbody1"/>
        </w:rPr>
        <w:t>yahoo.com.tw</w:t>
      </w:r>
    </w:p>
    <w:p w14:paraId="1AA21158" w14:textId="77777777" w:rsidR="00227475" w:rsidRPr="00353706" w:rsidRDefault="00227475" w:rsidP="00227475">
      <w:pPr>
        <w:spacing w:line="300" w:lineRule="exact"/>
        <w:jc w:val="both"/>
        <w:rPr>
          <w:rFonts w:ascii="Bookman Old Style" w:eastAsia="標楷體" w:hAnsi="Bookman Old Style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</w:t>
      </w:r>
      <w:r w:rsidR="00356A70" w:rsidRPr="00353706">
        <w:rPr>
          <w:rFonts w:ascii="Bookman Old Style" w:eastAsia="標楷體" w:hint="eastAsia"/>
        </w:rPr>
        <w:t xml:space="preserve">    </w:t>
      </w:r>
      <w:r w:rsidR="007F2BEA" w:rsidRPr="00353706">
        <w:rPr>
          <w:rFonts w:ascii="Bookman Old Style" w:eastAsia="標楷體" w:hint="eastAsia"/>
        </w:rPr>
        <w:t xml:space="preserve"> </w:t>
      </w:r>
      <w:r w:rsidRPr="00353706">
        <w:rPr>
          <w:rFonts w:ascii="Bookman Old Style" w:eastAsia="標楷體"/>
        </w:rPr>
        <w:t>會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長：</w:t>
      </w:r>
      <w:r w:rsidR="008243FC">
        <w:rPr>
          <w:rFonts w:ascii="Bookman Old Style" w:eastAsia="標楷體" w:hint="eastAsia"/>
          <w:lang w:eastAsia="zh-HK"/>
        </w:rPr>
        <w:t>温</w:t>
      </w:r>
      <w:r w:rsidR="008243FC">
        <w:rPr>
          <w:rFonts w:ascii="Bookman Old Style" w:eastAsia="標楷體" w:hint="eastAsia"/>
        </w:rPr>
        <w:t xml:space="preserve"> </w:t>
      </w:r>
      <w:r w:rsidR="008243FC">
        <w:rPr>
          <w:rFonts w:ascii="Bookman Old Style" w:eastAsia="標楷體" w:hint="eastAsia"/>
          <w:lang w:eastAsia="zh-HK"/>
        </w:rPr>
        <w:t>進</w:t>
      </w:r>
      <w:r w:rsidR="008243FC">
        <w:rPr>
          <w:rFonts w:ascii="Bookman Old Style" w:eastAsia="標楷體" w:hint="eastAsia"/>
        </w:rPr>
        <w:t xml:space="preserve"> </w:t>
      </w:r>
      <w:r w:rsidR="008243FC">
        <w:rPr>
          <w:rFonts w:ascii="Bookman Old Style" w:eastAsia="標楷體"/>
        </w:rPr>
        <w:t>德</w:t>
      </w:r>
      <w:r w:rsidR="0092232C">
        <w:rPr>
          <w:rFonts w:ascii="Bookman Old Style" w:eastAsia="標楷體" w:hint="eastAsia"/>
        </w:rPr>
        <w:t xml:space="preserve">  09</w:t>
      </w:r>
      <w:r w:rsidR="008243FC">
        <w:rPr>
          <w:rFonts w:ascii="Bookman Old Style" w:eastAsia="標楷體"/>
        </w:rPr>
        <w:t>32-364655</w:t>
      </w:r>
    </w:p>
    <w:p w14:paraId="56800A4D" w14:textId="77777777" w:rsidR="00227475" w:rsidRPr="00353706" w:rsidRDefault="00227475" w:rsidP="00227475">
      <w:pPr>
        <w:spacing w:line="300" w:lineRule="exact"/>
        <w:jc w:val="both"/>
        <w:rPr>
          <w:rFonts w:ascii="Bookman Old Style" w:eastAsia="標楷體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 </w:t>
      </w:r>
      <w:r w:rsidR="00356A70" w:rsidRPr="00353706">
        <w:rPr>
          <w:rFonts w:ascii="Bookman Old Style" w:eastAsia="標楷體" w:hint="eastAsia"/>
        </w:rPr>
        <w:t xml:space="preserve">    </w:t>
      </w:r>
      <w:r w:rsidRPr="00353706">
        <w:rPr>
          <w:rFonts w:ascii="Bookman Old Style" w:eastAsia="標楷體"/>
        </w:rPr>
        <w:t>秘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書：</w:t>
      </w:r>
      <w:r w:rsidR="008243FC">
        <w:rPr>
          <w:rFonts w:ascii="Bookman Old Style" w:eastAsia="標楷體" w:hint="eastAsia"/>
        </w:rPr>
        <w:t>李</w:t>
      </w:r>
      <w:r w:rsidR="008243FC">
        <w:rPr>
          <w:rFonts w:ascii="Bookman Old Style" w:eastAsia="標楷體" w:hint="eastAsia"/>
        </w:rPr>
        <w:t xml:space="preserve"> </w:t>
      </w:r>
      <w:r w:rsidR="008243FC">
        <w:rPr>
          <w:rFonts w:ascii="Bookman Old Style" w:eastAsia="標楷體"/>
        </w:rPr>
        <w:t>元</w:t>
      </w:r>
      <w:r w:rsidR="008243FC">
        <w:rPr>
          <w:rFonts w:ascii="Bookman Old Style" w:eastAsia="標楷體" w:hint="eastAsia"/>
        </w:rPr>
        <w:t xml:space="preserve"> </w:t>
      </w:r>
      <w:r w:rsidR="008243FC">
        <w:rPr>
          <w:rFonts w:ascii="Bookman Old Style" w:eastAsia="標楷體"/>
        </w:rPr>
        <w:t>育</w:t>
      </w:r>
      <w:r w:rsidR="00107715" w:rsidRPr="00353706">
        <w:rPr>
          <w:rFonts w:ascii="Bookman Old Style" w:eastAsia="標楷體" w:hint="eastAsia"/>
        </w:rPr>
        <w:t xml:space="preserve">  </w:t>
      </w:r>
      <w:r w:rsidR="008243FC">
        <w:rPr>
          <w:rFonts w:ascii="Bookman Old Style" w:eastAsia="標楷體"/>
        </w:rPr>
        <w:t>0913-673533</w:t>
      </w:r>
    </w:p>
    <w:p w14:paraId="091801B2" w14:textId="77777777" w:rsidR="00356A70" w:rsidRPr="00353706" w:rsidRDefault="00356A70" w:rsidP="00227475">
      <w:pPr>
        <w:spacing w:line="300" w:lineRule="exact"/>
        <w:jc w:val="both"/>
        <w:rPr>
          <w:rFonts w:ascii="Bookman Old Style" w:eastAsia="標楷體" w:hAnsi="Bookman Old Style"/>
        </w:rPr>
      </w:pPr>
    </w:p>
    <w:p w14:paraId="7905B558" w14:textId="77777777" w:rsidR="00227475" w:rsidRPr="00353706" w:rsidRDefault="00227475" w:rsidP="00227475">
      <w:pPr>
        <w:spacing w:line="560" w:lineRule="exact"/>
        <w:ind w:leftChars="300" w:left="720"/>
        <w:jc w:val="both"/>
        <w:rPr>
          <w:rFonts w:eastAsia="標楷體"/>
          <w:sz w:val="32"/>
        </w:rPr>
      </w:pPr>
      <w:r w:rsidRPr="00353706">
        <w:rPr>
          <w:rFonts w:eastAsia="標楷體" w:hint="eastAsia"/>
          <w:sz w:val="32"/>
        </w:rPr>
        <w:t>受文者：如正（副）本所列人員</w:t>
      </w:r>
    </w:p>
    <w:p w14:paraId="6B0AED33" w14:textId="61B6FC5A" w:rsidR="00227475" w:rsidRPr="00353706" w:rsidRDefault="001F0F07" w:rsidP="00227475">
      <w:pPr>
        <w:spacing w:line="400" w:lineRule="exact"/>
        <w:ind w:leftChars="300" w:left="720"/>
        <w:jc w:val="both"/>
        <w:rPr>
          <w:rFonts w:ascii="Bookman Old Style" w:eastAsia="標楷體" w:hAnsi="Bookman Old Style"/>
        </w:rPr>
      </w:pPr>
      <w:r w:rsidRPr="00353706">
        <w:rPr>
          <w:rFonts w:ascii="Bookman Old Style" w:eastAsia="標楷體" w:hAnsi="Bookman Old Style"/>
          <w:noProof/>
          <w:sz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4856607" wp14:editId="02BDC1DB">
                <wp:simplePos x="0" y="0"/>
                <wp:positionH relativeFrom="column">
                  <wp:posOffset>-106045</wp:posOffset>
                </wp:positionH>
                <wp:positionV relativeFrom="paragraph">
                  <wp:posOffset>-546100</wp:posOffset>
                </wp:positionV>
                <wp:extent cx="251460" cy="6858000"/>
                <wp:effectExtent l="0" t="7620" r="0" b="11430"/>
                <wp:wrapNone/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6858000"/>
                          <a:chOff x="684" y="2547"/>
                          <a:chExt cx="396" cy="10800"/>
                        </a:xfrm>
                      </wpg:grpSpPr>
                      <wps:wsp>
                        <wps:cNvPr id="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51" y="2547"/>
                            <a:ext cx="0" cy="10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4845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9467A" w14:textId="77777777" w:rsidR="001C7FB4" w:rsidRDefault="001C7FB4" w:rsidP="0022747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06" y="10032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A8D17" w14:textId="77777777" w:rsidR="001C7FB4" w:rsidRDefault="001C7FB4" w:rsidP="0022747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7128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9CC59" w14:textId="77777777" w:rsidR="001C7FB4" w:rsidRDefault="001C7FB4" w:rsidP="0022747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56607" id="Group 13" o:spid="_x0000_s1026" style="position:absolute;left:0;text-align:left;margin-left:-8.35pt;margin-top:-43pt;width:19.8pt;height:540pt;z-index:251657216" coordorigin="684,2547" coordsize="396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">
                <v:line id="Line 14" o:spid="_x0000_s1027" style="position:absolute;visibility:visible;mso-wrap-style:square" from="851,2547" to="851,13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720;top:4845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7689467A" w14:textId="77777777" w:rsidR="001C7FB4" w:rsidRDefault="001C7FB4" w:rsidP="00227475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Text Box 16" o:spid="_x0000_s1029" type="#_x0000_t202" style="position:absolute;left:706;top:10032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3B1A8D17" w14:textId="77777777" w:rsidR="001C7FB4" w:rsidRDefault="001C7FB4" w:rsidP="00227475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Text Box 17" o:spid="_x0000_s1030" type="#_x0000_t202" style="position:absolute;left:684;top:7128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0F39CC59" w14:textId="77777777" w:rsidR="001C7FB4" w:rsidRDefault="001C7FB4" w:rsidP="00227475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27475" w:rsidRPr="00353706">
        <w:rPr>
          <w:rFonts w:ascii="Bookman Old Style" w:eastAsia="標楷體"/>
        </w:rPr>
        <w:t>發文日期：中華民國</w:t>
      </w:r>
      <w:r w:rsidR="0066337F" w:rsidRPr="00353706">
        <w:rPr>
          <w:rFonts w:ascii="Bookman Old Style" w:eastAsia="標楷體" w:hint="eastAsia"/>
        </w:rPr>
        <w:t>10</w:t>
      </w:r>
      <w:r w:rsidR="008243FC">
        <w:rPr>
          <w:rFonts w:ascii="Bookman Old Style" w:eastAsia="標楷體"/>
        </w:rPr>
        <w:t>9</w:t>
      </w:r>
      <w:r w:rsidR="00227475" w:rsidRPr="00353706">
        <w:rPr>
          <w:rFonts w:ascii="Bookman Old Style" w:eastAsia="標楷體"/>
        </w:rPr>
        <w:t>年</w:t>
      </w:r>
      <w:r w:rsidR="00502285">
        <w:rPr>
          <w:rFonts w:ascii="Bookman Old Style" w:eastAsia="標楷體"/>
        </w:rPr>
        <w:t>8</w:t>
      </w:r>
      <w:r w:rsidR="00227475" w:rsidRPr="00353706">
        <w:rPr>
          <w:rFonts w:ascii="Bookman Old Style" w:eastAsia="標楷體"/>
        </w:rPr>
        <w:t>月</w:t>
      </w:r>
      <w:r w:rsidR="00FB444C">
        <w:rPr>
          <w:rFonts w:ascii="Bookman Old Style" w:eastAsia="標楷體"/>
        </w:rPr>
        <w:t>31</w:t>
      </w:r>
      <w:r w:rsidR="00227475" w:rsidRPr="00353706">
        <w:rPr>
          <w:rFonts w:ascii="Bookman Old Style" w:eastAsia="標楷體"/>
        </w:rPr>
        <w:t>日</w:t>
      </w:r>
    </w:p>
    <w:p w14:paraId="1D3A9DAA" w14:textId="31C6CC97" w:rsidR="00107715" w:rsidRPr="00353706" w:rsidRDefault="00227475" w:rsidP="00353706">
      <w:pPr>
        <w:spacing w:line="280" w:lineRule="exact"/>
        <w:ind w:firstLineChars="300" w:firstLine="720"/>
        <w:rPr>
          <w:rFonts w:ascii="標楷體" w:eastAsia="標楷體" w:hAnsi="標楷體"/>
        </w:rPr>
      </w:pPr>
      <w:r w:rsidRPr="00353706">
        <w:rPr>
          <w:rFonts w:ascii="Bookman Old Style" w:eastAsia="標楷體"/>
        </w:rPr>
        <w:t>發文字號：</w:t>
      </w:r>
      <w:r w:rsidR="002B137F" w:rsidRPr="00353706">
        <w:rPr>
          <w:rFonts w:ascii="Bookman Old Style" w:eastAsia="標楷體" w:hint="eastAsia"/>
        </w:rPr>
        <w:t>（</w:t>
      </w:r>
      <w:r w:rsidR="002B137F" w:rsidRPr="00353706">
        <w:rPr>
          <w:rFonts w:ascii="Bookman Old Style" w:eastAsia="標楷體" w:hint="eastAsia"/>
        </w:rPr>
        <w:t>10</w:t>
      </w:r>
      <w:r w:rsidR="008243FC">
        <w:rPr>
          <w:rFonts w:ascii="Bookman Old Style" w:eastAsia="標楷體"/>
        </w:rPr>
        <w:t>9</w:t>
      </w:r>
      <w:r w:rsidR="002B137F" w:rsidRPr="00353706">
        <w:rPr>
          <w:rFonts w:ascii="Bookman Old Style" w:eastAsia="標楷體" w:hint="eastAsia"/>
        </w:rPr>
        <w:t>）</w:t>
      </w:r>
      <w:proofErr w:type="gramStart"/>
      <w:r w:rsidR="00107715" w:rsidRPr="00353706">
        <w:rPr>
          <w:rFonts w:ascii="標楷體" w:eastAsia="標楷體" w:hAnsi="標楷體" w:hint="eastAsia"/>
        </w:rPr>
        <w:t>桃獅</w:t>
      </w:r>
      <w:r w:rsidR="008243FC">
        <w:rPr>
          <w:rFonts w:ascii="標楷體" w:eastAsia="標楷體" w:hAnsi="標楷體" w:hint="eastAsia"/>
        </w:rPr>
        <w:t>德</w:t>
      </w:r>
      <w:proofErr w:type="gramEnd"/>
      <w:r w:rsidR="00107715" w:rsidRPr="00353706">
        <w:rPr>
          <w:rFonts w:ascii="標楷體" w:eastAsia="標楷體" w:hAnsi="標楷體" w:hint="eastAsia"/>
        </w:rPr>
        <w:t>字第</w:t>
      </w:r>
      <w:r w:rsidR="00502285">
        <w:rPr>
          <w:rFonts w:ascii="標楷體" w:eastAsia="標楷體" w:hAnsi="標楷體"/>
        </w:rPr>
        <w:t>01</w:t>
      </w:r>
      <w:r w:rsidR="00FB444C">
        <w:rPr>
          <w:rFonts w:ascii="標楷體" w:eastAsia="標楷體" w:hAnsi="標楷體"/>
        </w:rPr>
        <w:t>9</w:t>
      </w:r>
      <w:r w:rsidR="00107715" w:rsidRPr="00353706">
        <w:rPr>
          <w:rFonts w:ascii="標楷體" w:eastAsia="標楷體" w:hAnsi="標楷體" w:hint="eastAsia"/>
        </w:rPr>
        <w:t>號</w:t>
      </w:r>
    </w:p>
    <w:p w14:paraId="6CBF3808" w14:textId="77777777" w:rsidR="00227475" w:rsidRPr="00582D68" w:rsidRDefault="00227475" w:rsidP="00227475">
      <w:pPr>
        <w:spacing w:line="400" w:lineRule="exact"/>
        <w:ind w:leftChars="300" w:left="720"/>
        <w:jc w:val="both"/>
        <w:rPr>
          <w:rFonts w:ascii="Bookman Old Style" w:eastAsia="標楷體" w:hAnsi="Bookman Old Style"/>
        </w:rPr>
      </w:pPr>
    </w:p>
    <w:p w14:paraId="7ED56A5D" w14:textId="77777777" w:rsidR="00D03912" w:rsidRPr="00353706" w:rsidRDefault="00D03912">
      <w:pPr>
        <w:spacing w:line="400" w:lineRule="exact"/>
        <w:ind w:leftChars="300" w:left="720"/>
        <w:jc w:val="both"/>
        <w:rPr>
          <w:rFonts w:eastAsia="標楷體"/>
        </w:rPr>
      </w:pPr>
      <w:r w:rsidRPr="00353706">
        <w:rPr>
          <w:rFonts w:eastAsia="標楷體" w:hint="eastAsia"/>
        </w:rPr>
        <w:t>速別：普通</w:t>
      </w:r>
      <w:r w:rsidR="004E6916" w:rsidRPr="00353706">
        <w:rPr>
          <w:rFonts w:eastAsia="標楷體" w:hint="eastAsia"/>
        </w:rPr>
        <w:t>件</w:t>
      </w:r>
    </w:p>
    <w:p w14:paraId="5C5E5B82" w14:textId="77777777" w:rsidR="00D03912" w:rsidRPr="00353706" w:rsidRDefault="00D03912">
      <w:pPr>
        <w:spacing w:line="400" w:lineRule="exact"/>
        <w:ind w:leftChars="300" w:left="720"/>
        <w:jc w:val="both"/>
        <w:rPr>
          <w:rFonts w:eastAsia="標楷體"/>
        </w:rPr>
      </w:pPr>
      <w:r w:rsidRPr="00353706">
        <w:rPr>
          <w:rFonts w:eastAsia="標楷體" w:hint="eastAsia"/>
        </w:rPr>
        <w:t>密等</w:t>
      </w:r>
      <w:r w:rsidR="004E6916" w:rsidRPr="00353706">
        <w:rPr>
          <w:rFonts w:eastAsia="標楷體" w:hint="eastAsia"/>
        </w:rPr>
        <w:t>及</w:t>
      </w:r>
      <w:r w:rsidRPr="00353706">
        <w:rPr>
          <w:rFonts w:eastAsia="標楷體" w:hint="eastAsia"/>
        </w:rPr>
        <w:t>解密條件</w:t>
      </w:r>
      <w:r w:rsidR="00973C2D" w:rsidRPr="00353706">
        <w:rPr>
          <w:rFonts w:eastAsia="標楷體" w:hint="eastAsia"/>
        </w:rPr>
        <w:t>或保密期限</w:t>
      </w:r>
      <w:r w:rsidRPr="00353706">
        <w:rPr>
          <w:rFonts w:eastAsia="標楷體" w:hint="eastAsia"/>
        </w:rPr>
        <w:t>：普通</w:t>
      </w:r>
    </w:p>
    <w:p w14:paraId="2AE96F75" w14:textId="77777777" w:rsidR="0096219A" w:rsidRPr="00353706" w:rsidRDefault="0096219A" w:rsidP="0096219A">
      <w:pPr>
        <w:spacing w:line="400" w:lineRule="exact"/>
        <w:ind w:leftChars="300" w:left="720"/>
        <w:jc w:val="both"/>
        <w:rPr>
          <w:rFonts w:eastAsia="標楷體"/>
        </w:rPr>
      </w:pPr>
      <w:r w:rsidRPr="00353706">
        <w:rPr>
          <w:rFonts w:eastAsia="標楷體" w:hint="eastAsia"/>
        </w:rPr>
        <w:t>附件：</w:t>
      </w:r>
      <w:r w:rsidR="00BD7B35" w:rsidRPr="00353706">
        <w:rPr>
          <w:rFonts w:eastAsia="標楷體" w:hint="eastAsia"/>
        </w:rPr>
        <w:t>如文</w:t>
      </w:r>
    </w:p>
    <w:p w14:paraId="4D728A9A" w14:textId="77777777" w:rsidR="00B81713" w:rsidRPr="00353706" w:rsidRDefault="00B81713" w:rsidP="00C46DA4">
      <w:pPr>
        <w:spacing w:line="400" w:lineRule="exact"/>
        <w:jc w:val="both"/>
        <w:rPr>
          <w:rFonts w:eastAsia="標楷體"/>
        </w:rPr>
      </w:pPr>
    </w:p>
    <w:p w14:paraId="3E3C16C1" w14:textId="05AF7B0E" w:rsidR="007F2BEA" w:rsidRPr="00353706" w:rsidRDefault="007F2BEA" w:rsidP="00353706">
      <w:pPr>
        <w:spacing w:line="560" w:lineRule="exact"/>
        <w:ind w:leftChars="300" w:left="1680" w:hangingChars="300" w:hanging="960"/>
        <w:jc w:val="both"/>
        <w:rPr>
          <w:rFonts w:eastAsia="標楷體"/>
          <w:sz w:val="32"/>
        </w:rPr>
      </w:pPr>
      <w:r w:rsidRPr="00353706">
        <w:rPr>
          <w:rFonts w:eastAsia="標楷體" w:hint="eastAsia"/>
          <w:sz w:val="32"/>
        </w:rPr>
        <w:t>主旨</w:t>
      </w:r>
      <w:r w:rsidR="001F0F07">
        <w:rPr>
          <w:rFonts w:eastAsia="標楷體" w:hint="eastAsia"/>
          <w:sz w:val="32"/>
        </w:rPr>
        <w:t>：本會舉行</w:t>
      </w:r>
      <w:r w:rsidR="00766690">
        <w:rPr>
          <w:rFonts w:eastAsia="標楷體" w:hint="eastAsia"/>
          <w:sz w:val="32"/>
        </w:rPr>
        <w:t>血糖篩檢</w:t>
      </w:r>
      <w:r w:rsidR="001F0F07">
        <w:rPr>
          <w:rFonts w:eastAsia="標楷體" w:hint="eastAsia"/>
          <w:sz w:val="32"/>
        </w:rPr>
        <w:t>活動</w:t>
      </w:r>
      <w:r w:rsidRPr="00353706">
        <w:rPr>
          <w:rFonts w:eastAsia="標楷體"/>
          <w:sz w:val="32"/>
        </w:rPr>
        <w:t>，請</w:t>
      </w:r>
      <w:r w:rsidRPr="00353706">
        <w:rPr>
          <w:rFonts w:eastAsia="標楷體"/>
          <w:sz w:val="32"/>
        </w:rPr>
        <w:t xml:space="preserve"> </w:t>
      </w:r>
      <w:r w:rsidRPr="00353706">
        <w:rPr>
          <w:rFonts w:eastAsia="標楷體"/>
          <w:sz w:val="32"/>
        </w:rPr>
        <w:t>查照。</w:t>
      </w:r>
    </w:p>
    <w:p w14:paraId="4E2FCE85" w14:textId="6840D691" w:rsidR="002B74A0" w:rsidRPr="00C46DA4" w:rsidRDefault="007F2BEA" w:rsidP="00C46DA4">
      <w:pPr>
        <w:spacing w:line="560" w:lineRule="exact"/>
        <w:ind w:leftChars="300" w:left="720"/>
        <w:jc w:val="both"/>
        <w:rPr>
          <w:rFonts w:eastAsia="標楷體"/>
          <w:sz w:val="32"/>
        </w:rPr>
      </w:pPr>
      <w:r w:rsidRPr="00353706">
        <w:rPr>
          <w:rFonts w:eastAsia="標楷體" w:hint="eastAsia"/>
          <w:sz w:val="32"/>
        </w:rPr>
        <w:t>說明：</w:t>
      </w:r>
      <w:r w:rsidRPr="00353706">
        <w:rPr>
          <w:rFonts w:eastAsia="標楷體"/>
          <w:sz w:val="32"/>
          <w:lang w:eastAsia="zh-HK"/>
        </w:rPr>
        <w:t>一、</w:t>
      </w:r>
      <w:r w:rsidRPr="00353706">
        <w:rPr>
          <w:rFonts w:eastAsia="標楷體"/>
          <w:sz w:val="32"/>
        </w:rPr>
        <w:t>日期：</w:t>
      </w:r>
      <w:r w:rsidR="004E4857" w:rsidRPr="00353706">
        <w:rPr>
          <w:rFonts w:eastAsia="標楷體"/>
          <w:sz w:val="32"/>
        </w:rPr>
        <w:t>10</w:t>
      </w:r>
      <w:r w:rsidR="008243FC">
        <w:rPr>
          <w:rFonts w:eastAsia="標楷體"/>
          <w:sz w:val="32"/>
        </w:rPr>
        <w:t>9</w:t>
      </w:r>
      <w:r w:rsidRPr="00353706">
        <w:rPr>
          <w:rFonts w:eastAsia="標楷體"/>
          <w:sz w:val="32"/>
        </w:rPr>
        <w:t>年</w:t>
      </w:r>
      <w:r w:rsidR="00FB444C">
        <w:rPr>
          <w:rFonts w:eastAsia="標楷體"/>
          <w:sz w:val="32"/>
        </w:rPr>
        <w:t>9</w:t>
      </w:r>
      <w:r w:rsidRPr="00353706">
        <w:rPr>
          <w:rFonts w:eastAsia="標楷體"/>
          <w:sz w:val="32"/>
        </w:rPr>
        <w:t>月</w:t>
      </w:r>
      <w:r w:rsidR="00FB444C">
        <w:rPr>
          <w:rFonts w:eastAsia="標楷體"/>
          <w:sz w:val="32"/>
        </w:rPr>
        <w:t>20</w:t>
      </w:r>
      <w:r w:rsidRPr="00353706">
        <w:rPr>
          <w:rFonts w:eastAsia="標楷體"/>
          <w:sz w:val="32"/>
        </w:rPr>
        <w:t>日</w:t>
      </w:r>
      <w:r w:rsidRPr="00353706">
        <w:rPr>
          <w:rFonts w:eastAsia="標楷體"/>
          <w:sz w:val="32"/>
          <w:szCs w:val="32"/>
        </w:rPr>
        <w:t>（星期</w:t>
      </w:r>
      <w:r w:rsidR="00502285">
        <w:rPr>
          <w:rFonts w:eastAsia="標楷體" w:hint="eastAsia"/>
          <w:sz w:val="32"/>
          <w:szCs w:val="32"/>
        </w:rPr>
        <w:t>日</w:t>
      </w:r>
      <w:r w:rsidR="00900990">
        <w:rPr>
          <w:rFonts w:eastAsia="標楷體" w:hint="eastAsia"/>
          <w:sz w:val="32"/>
          <w:szCs w:val="32"/>
        </w:rPr>
        <w:t>）</w:t>
      </w:r>
    </w:p>
    <w:p w14:paraId="0ACD0B5C" w14:textId="57C29953" w:rsidR="001F0F07" w:rsidRDefault="001F0F07" w:rsidP="00C46DA4">
      <w:pPr>
        <w:snapToGrid w:val="0"/>
        <w:spacing w:beforeLines="30" w:before="108"/>
        <w:ind w:firstLineChars="500" w:firstLine="1600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二</w:t>
      </w:r>
      <w:r w:rsidR="00C46DA4">
        <w:rPr>
          <w:rFonts w:eastAsia="標楷體" w:hint="eastAsia"/>
          <w:sz w:val="32"/>
          <w:szCs w:val="32"/>
        </w:rPr>
        <w:t>、</w:t>
      </w:r>
      <w:r>
        <w:rPr>
          <w:rFonts w:eastAsia="標楷體"/>
          <w:sz w:val="32"/>
          <w:szCs w:val="32"/>
        </w:rPr>
        <w:t>時間</w:t>
      </w:r>
      <w:r>
        <w:rPr>
          <w:rFonts w:eastAsia="標楷體" w:hint="eastAsia"/>
          <w:sz w:val="32"/>
          <w:szCs w:val="32"/>
        </w:rPr>
        <w:t>：</w:t>
      </w:r>
      <w:r w:rsidR="00FB444C">
        <w:rPr>
          <w:rFonts w:eastAsia="標楷體"/>
          <w:sz w:val="32"/>
          <w:szCs w:val="32"/>
        </w:rPr>
        <w:t>09</w:t>
      </w:r>
      <w:r>
        <w:rPr>
          <w:rFonts w:eastAsia="標楷體" w:hint="eastAsia"/>
          <w:sz w:val="32"/>
          <w:szCs w:val="32"/>
        </w:rPr>
        <w:t>：</w:t>
      </w:r>
      <w:r w:rsidR="00502285">
        <w:rPr>
          <w:rFonts w:eastAsia="標楷體"/>
          <w:sz w:val="32"/>
          <w:szCs w:val="32"/>
        </w:rPr>
        <w:t>3</w:t>
      </w:r>
      <w:r>
        <w:rPr>
          <w:rFonts w:eastAsia="標楷體"/>
          <w:sz w:val="32"/>
          <w:szCs w:val="32"/>
        </w:rPr>
        <w:t>0-1</w:t>
      </w:r>
      <w:r w:rsidR="00FB444C">
        <w:rPr>
          <w:rFonts w:eastAsia="標楷體"/>
          <w:sz w:val="32"/>
          <w:szCs w:val="32"/>
        </w:rPr>
        <w:t>1</w:t>
      </w:r>
      <w:r>
        <w:rPr>
          <w:rFonts w:eastAsia="標楷體" w:hint="eastAsia"/>
          <w:sz w:val="32"/>
          <w:szCs w:val="32"/>
        </w:rPr>
        <w:t>：</w:t>
      </w:r>
      <w:r w:rsidR="00502285">
        <w:rPr>
          <w:rFonts w:eastAsia="標楷體"/>
          <w:sz w:val="32"/>
          <w:szCs w:val="32"/>
        </w:rPr>
        <w:t>3</w:t>
      </w:r>
      <w:r>
        <w:rPr>
          <w:rFonts w:eastAsia="標楷體"/>
          <w:sz w:val="32"/>
          <w:szCs w:val="32"/>
        </w:rPr>
        <w:t>0</w:t>
      </w:r>
    </w:p>
    <w:p w14:paraId="1B12B563" w14:textId="77878493" w:rsidR="00900990" w:rsidRPr="001F0F07" w:rsidRDefault="00C46DA4" w:rsidP="00C46DA4">
      <w:pPr>
        <w:snapToGrid w:val="0"/>
        <w:spacing w:beforeLines="30" w:before="108"/>
        <w:ind w:firstLineChars="500" w:firstLine="1600"/>
        <w:rPr>
          <w:rFonts w:eastAsia="標楷體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標楷體" w:hint="eastAsia"/>
          <w:sz w:val="32"/>
          <w:szCs w:val="32"/>
        </w:rPr>
        <w:t>三</w:t>
      </w:r>
      <w:r w:rsidR="00900990">
        <w:rPr>
          <w:rFonts w:eastAsia="標楷體" w:hint="eastAsia"/>
          <w:sz w:val="32"/>
          <w:szCs w:val="32"/>
        </w:rPr>
        <w:t>、地點：</w:t>
      </w:r>
      <w:r w:rsidR="00FB444C">
        <w:rPr>
          <w:rFonts w:eastAsia="標楷體" w:hint="eastAsia"/>
          <w:sz w:val="32"/>
          <w:szCs w:val="32"/>
        </w:rPr>
        <w:t>桃園區新埔國小</w:t>
      </w:r>
    </w:p>
    <w:p w14:paraId="37C54E1D" w14:textId="77777777" w:rsidR="00B81713" w:rsidRPr="00353706" w:rsidRDefault="00B81713" w:rsidP="006107B0">
      <w:pPr>
        <w:spacing w:line="560" w:lineRule="exact"/>
        <w:jc w:val="both"/>
        <w:rPr>
          <w:rFonts w:eastAsia="標楷體"/>
          <w:sz w:val="32"/>
        </w:rPr>
      </w:pPr>
    </w:p>
    <w:p w14:paraId="27527C63" w14:textId="77777777" w:rsidR="00B81713" w:rsidRPr="00353706" w:rsidRDefault="00B81713" w:rsidP="00CC754C">
      <w:pPr>
        <w:spacing w:line="560" w:lineRule="exact"/>
        <w:ind w:left="960"/>
        <w:jc w:val="both"/>
        <w:rPr>
          <w:rFonts w:eastAsia="標楷體"/>
          <w:sz w:val="32"/>
        </w:rPr>
      </w:pPr>
    </w:p>
    <w:p w14:paraId="227AB13E" w14:textId="79050924" w:rsidR="007F2BEA" w:rsidRPr="00353706" w:rsidRDefault="007F2BEA" w:rsidP="00353706">
      <w:pPr>
        <w:spacing w:line="260" w:lineRule="exact"/>
        <w:ind w:firstLineChars="300" w:firstLine="720"/>
        <w:rPr>
          <w:rFonts w:ascii="標楷體" w:eastAsia="標楷體" w:hAnsi="標楷體"/>
        </w:rPr>
      </w:pPr>
      <w:r w:rsidRPr="00353706">
        <w:rPr>
          <w:rFonts w:eastAsia="標楷體" w:hint="eastAsia"/>
        </w:rPr>
        <w:t>正本：</w:t>
      </w:r>
      <w:r w:rsidR="001F0F07" w:rsidRPr="00353706">
        <w:rPr>
          <w:rFonts w:eastAsia="標楷體" w:hint="eastAsia"/>
        </w:rPr>
        <w:t>國際獅子會</w:t>
      </w:r>
      <w:r w:rsidR="001F0F07" w:rsidRPr="00353706">
        <w:rPr>
          <w:rFonts w:eastAsia="標楷體" w:hint="eastAsia"/>
        </w:rPr>
        <w:t>300</w:t>
      </w:r>
      <w:r w:rsidR="001F0F07" w:rsidRPr="00353706">
        <w:rPr>
          <w:rFonts w:eastAsia="標楷體"/>
        </w:rPr>
        <w:t>G2</w:t>
      </w:r>
      <w:r w:rsidR="001F0F07" w:rsidRPr="00353706">
        <w:rPr>
          <w:rFonts w:eastAsia="標楷體" w:hint="eastAsia"/>
        </w:rPr>
        <w:t>區總監辦事處</w:t>
      </w:r>
    </w:p>
    <w:p w14:paraId="57EE51BE" w14:textId="74FC72AB" w:rsidR="00CC754C" w:rsidRPr="00353706" w:rsidRDefault="00B81713" w:rsidP="00B81713">
      <w:pPr>
        <w:spacing w:line="400" w:lineRule="exact"/>
        <w:ind w:leftChars="300" w:left="720"/>
        <w:jc w:val="both"/>
        <w:rPr>
          <w:rFonts w:eastAsia="標楷體"/>
        </w:rPr>
      </w:pPr>
      <w:r w:rsidRPr="00353706">
        <w:rPr>
          <w:rFonts w:eastAsia="標楷體" w:hint="eastAsia"/>
        </w:rPr>
        <w:t>副本：</w:t>
      </w:r>
      <w:r w:rsidR="001F0F07" w:rsidRPr="00353706">
        <w:rPr>
          <w:rFonts w:eastAsia="標楷體" w:hint="eastAsia"/>
        </w:rPr>
        <w:t xml:space="preserve"> </w:t>
      </w:r>
    </w:p>
    <w:p w14:paraId="3240E4ED" w14:textId="513CAE67" w:rsidR="0003455D" w:rsidRPr="00353706" w:rsidRDefault="00CC754C" w:rsidP="001F0F07">
      <w:pPr>
        <w:spacing w:line="400" w:lineRule="exact"/>
        <w:ind w:leftChars="300" w:left="720"/>
        <w:jc w:val="both"/>
        <w:rPr>
          <w:rFonts w:ascii="標楷體" w:eastAsia="標楷體" w:hAnsi="標楷體"/>
        </w:rPr>
      </w:pPr>
      <w:r w:rsidRPr="00353706">
        <w:rPr>
          <w:rFonts w:eastAsia="標楷體" w:hint="eastAsia"/>
        </w:rPr>
        <w:t xml:space="preserve">      </w:t>
      </w:r>
    </w:p>
    <w:p w14:paraId="74C2207E" w14:textId="77777777" w:rsidR="001F0F07" w:rsidRPr="00340656" w:rsidRDefault="001F0F07" w:rsidP="001F0F07">
      <w:pPr>
        <w:spacing w:line="1200" w:lineRule="exact"/>
        <w:ind w:leftChars="300" w:left="720" w:firstLineChars="200" w:firstLine="1201"/>
        <w:jc w:val="both"/>
        <w:rPr>
          <w:rFonts w:ascii="微軟正黑體" w:eastAsia="微軟正黑體" w:hAnsi="微軟正黑體" w:cs="微軟正黑體"/>
          <w:b/>
          <w:bCs/>
          <w:color w:val="002060"/>
          <w:sz w:val="120"/>
          <w:szCs w:val="120"/>
        </w:rPr>
      </w:pPr>
      <w:r w:rsidRPr="00340656">
        <w:rPr>
          <w:rFonts w:ascii="全真行書" w:eastAsia="全真行書" w:hAnsi="標楷體" w:hint="eastAsia"/>
          <w:b/>
          <w:bCs/>
          <w:color w:val="002060"/>
          <w:sz w:val="60"/>
          <w:szCs w:val="60"/>
        </w:rPr>
        <w:t>會長</w:t>
      </w:r>
      <w:r w:rsidRPr="00340656">
        <w:rPr>
          <w:rFonts w:ascii="全真行書" w:eastAsia="全真行書" w:hAnsi="標楷體" w:hint="eastAsia"/>
          <w:b/>
          <w:bCs/>
          <w:color w:val="002060"/>
          <w:sz w:val="96"/>
          <w:szCs w:val="96"/>
        </w:rPr>
        <w:t xml:space="preserve">   </w:t>
      </w:r>
      <w:r w:rsidRPr="00340656">
        <w:rPr>
          <w:rFonts w:ascii="全真行書" w:eastAsia="全真行書" w:hAnsi="微軟正黑體" w:cs="微軟正黑體" w:hint="eastAsia"/>
          <w:b/>
          <w:bCs/>
          <w:color w:val="002060"/>
          <w:sz w:val="120"/>
          <w:szCs w:val="120"/>
        </w:rPr>
        <w:t>溫進德</w:t>
      </w:r>
    </w:p>
    <w:p w14:paraId="7E9B20C6" w14:textId="77777777" w:rsidR="00F23DF8" w:rsidRDefault="00F23DF8" w:rsidP="00C51C32">
      <w:pPr>
        <w:spacing w:line="400" w:lineRule="exact"/>
        <w:ind w:leftChars="300" w:left="720"/>
        <w:jc w:val="both"/>
        <w:rPr>
          <w:rFonts w:ascii="標楷體" w:eastAsia="標楷體" w:hAnsi="標楷體"/>
        </w:rPr>
      </w:pPr>
    </w:p>
    <w:sectPr w:rsidR="00F23DF8" w:rsidSect="00356A70">
      <w:pgSz w:w="11906" w:h="16838"/>
      <w:pgMar w:top="567" w:right="424" w:bottom="7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5D090" w14:textId="77777777" w:rsidR="00BC7EA9" w:rsidRDefault="00BC7EA9" w:rsidP="00DB5A36">
      <w:r>
        <w:separator/>
      </w:r>
    </w:p>
  </w:endnote>
  <w:endnote w:type="continuationSeparator" w:id="0">
    <w:p w14:paraId="407E9F07" w14:textId="77777777" w:rsidR="00BC7EA9" w:rsidRDefault="00BC7EA9" w:rsidP="00DB5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,taipei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W5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全真中細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全真行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037D3" w14:textId="77777777" w:rsidR="00BC7EA9" w:rsidRDefault="00BC7EA9" w:rsidP="00DB5A36">
      <w:r>
        <w:separator/>
      </w:r>
    </w:p>
  </w:footnote>
  <w:footnote w:type="continuationSeparator" w:id="0">
    <w:p w14:paraId="4F63BAD1" w14:textId="77777777" w:rsidR="00BC7EA9" w:rsidRDefault="00BC7EA9" w:rsidP="00DB5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02B0"/>
    <w:multiLevelType w:val="hybridMultilevel"/>
    <w:tmpl w:val="729E7F72"/>
    <w:lvl w:ilvl="0" w:tplc="59428D34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 w15:restartNumberingAfterBreak="0">
    <w:nsid w:val="0914635B"/>
    <w:multiLevelType w:val="hybridMultilevel"/>
    <w:tmpl w:val="1D70B004"/>
    <w:lvl w:ilvl="0" w:tplc="255469CC">
      <w:start w:val="1"/>
      <w:numFmt w:val="taiwaneseCountingThousand"/>
      <w:lvlText w:val="%1、"/>
      <w:lvlJc w:val="left"/>
      <w:pPr>
        <w:tabs>
          <w:tab w:val="num" w:pos="3225"/>
        </w:tabs>
        <w:ind w:left="3225" w:hanging="15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2" w15:restartNumberingAfterBreak="0">
    <w:nsid w:val="10413D11"/>
    <w:multiLevelType w:val="hybridMultilevel"/>
    <w:tmpl w:val="EFEE3C48"/>
    <w:lvl w:ilvl="0" w:tplc="1A082D28">
      <w:start w:val="1"/>
      <w:numFmt w:val="taiwaneseCountingThousand"/>
      <w:lvlText w:val="%1、"/>
      <w:lvlJc w:val="left"/>
      <w:pPr>
        <w:tabs>
          <w:tab w:val="num" w:pos="2400"/>
        </w:tabs>
        <w:ind w:left="240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3" w15:restartNumberingAfterBreak="0">
    <w:nsid w:val="3C471FDD"/>
    <w:multiLevelType w:val="hybridMultilevel"/>
    <w:tmpl w:val="5A5037F4"/>
    <w:lvl w:ilvl="0" w:tplc="68E0F644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42FD38CF"/>
    <w:multiLevelType w:val="hybridMultilevel"/>
    <w:tmpl w:val="B66E288C"/>
    <w:lvl w:ilvl="0" w:tplc="BCC0B1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E813E34"/>
    <w:multiLevelType w:val="hybridMultilevel"/>
    <w:tmpl w:val="4DFC2894"/>
    <w:lvl w:ilvl="0" w:tplc="B3CAEF1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2F22229"/>
    <w:multiLevelType w:val="hybridMultilevel"/>
    <w:tmpl w:val="D00865DC"/>
    <w:lvl w:ilvl="0" w:tplc="7402CC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4805E96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E9404D4"/>
    <w:multiLevelType w:val="hybridMultilevel"/>
    <w:tmpl w:val="517A28B8"/>
    <w:lvl w:ilvl="0" w:tplc="67B87844">
      <w:start w:val="3"/>
      <w:numFmt w:val="taiwaneseCountingThousand"/>
      <w:lvlText w:val="（%1）"/>
      <w:lvlJc w:val="left"/>
      <w:pPr>
        <w:ind w:left="181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70AE2609"/>
    <w:multiLevelType w:val="hybridMultilevel"/>
    <w:tmpl w:val="A330F514"/>
    <w:lvl w:ilvl="0" w:tplc="3618B97E">
      <w:start w:val="1"/>
      <w:numFmt w:val="taiwaneseCountingThousand"/>
      <w:lvlText w:val="%1、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9" w15:restartNumberingAfterBreak="0">
    <w:nsid w:val="7A402A2F"/>
    <w:multiLevelType w:val="hybridMultilevel"/>
    <w:tmpl w:val="46102FAE"/>
    <w:lvl w:ilvl="0" w:tplc="29BEB78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E79"/>
    <w:rsid w:val="00010C74"/>
    <w:rsid w:val="0003455D"/>
    <w:rsid w:val="00036E8A"/>
    <w:rsid w:val="00064073"/>
    <w:rsid w:val="00080A9F"/>
    <w:rsid w:val="000A0012"/>
    <w:rsid w:val="000A0747"/>
    <w:rsid w:val="000A76BA"/>
    <w:rsid w:val="000B3BD2"/>
    <w:rsid w:val="000B3FA0"/>
    <w:rsid w:val="000B72D4"/>
    <w:rsid w:val="000C196B"/>
    <w:rsid w:val="000C73CC"/>
    <w:rsid w:val="00104A53"/>
    <w:rsid w:val="0010552B"/>
    <w:rsid w:val="00107715"/>
    <w:rsid w:val="0011523E"/>
    <w:rsid w:val="001A2E63"/>
    <w:rsid w:val="001C7FB4"/>
    <w:rsid w:val="001D003D"/>
    <w:rsid w:val="001D6653"/>
    <w:rsid w:val="001E246A"/>
    <w:rsid w:val="001E5F10"/>
    <w:rsid w:val="001F0A02"/>
    <w:rsid w:val="001F0F07"/>
    <w:rsid w:val="0020594C"/>
    <w:rsid w:val="00227475"/>
    <w:rsid w:val="00237B67"/>
    <w:rsid w:val="002506D3"/>
    <w:rsid w:val="00253B5F"/>
    <w:rsid w:val="0025699D"/>
    <w:rsid w:val="00284205"/>
    <w:rsid w:val="0029541C"/>
    <w:rsid w:val="002A321B"/>
    <w:rsid w:val="002B0C1B"/>
    <w:rsid w:val="002B137F"/>
    <w:rsid w:val="002B6406"/>
    <w:rsid w:val="002B66DF"/>
    <w:rsid w:val="002B74A0"/>
    <w:rsid w:val="002F6DA4"/>
    <w:rsid w:val="00302929"/>
    <w:rsid w:val="003046FF"/>
    <w:rsid w:val="0031083D"/>
    <w:rsid w:val="00327BCE"/>
    <w:rsid w:val="0033159F"/>
    <w:rsid w:val="003362C8"/>
    <w:rsid w:val="00337CB1"/>
    <w:rsid w:val="0035183B"/>
    <w:rsid w:val="00353706"/>
    <w:rsid w:val="0035481B"/>
    <w:rsid w:val="00356A70"/>
    <w:rsid w:val="00360F3E"/>
    <w:rsid w:val="003949FF"/>
    <w:rsid w:val="00397CA7"/>
    <w:rsid w:val="003C11D7"/>
    <w:rsid w:val="003D4EC2"/>
    <w:rsid w:val="003F5E2A"/>
    <w:rsid w:val="00426B9F"/>
    <w:rsid w:val="00444387"/>
    <w:rsid w:val="0044662A"/>
    <w:rsid w:val="0045458A"/>
    <w:rsid w:val="0048189C"/>
    <w:rsid w:val="00486573"/>
    <w:rsid w:val="00487648"/>
    <w:rsid w:val="004C3CA3"/>
    <w:rsid w:val="004E4857"/>
    <w:rsid w:val="004E6916"/>
    <w:rsid w:val="004F511C"/>
    <w:rsid w:val="00502285"/>
    <w:rsid w:val="00506042"/>
    <w:rsid w:val="00531D02"/>
    <w:rsid w:val="0056247A"/>
    <w:rsid w:val="00574AB5"/>
    <w:rsid w:val="00582D68"/>
    <w:rsid w:val="005942A4"/>
    <w:rsid w:val="005D2D23"/>
    <w:rsid w:val="005E0797"/>
    <w:rsid w:val="006107B0"/>
    <w:rsid w:val="00630C5F"/>
    <w:rsid w:val="0063293E"/>
    <w:rsid w:val="00655CF0"/>
    <w:rsid w:val="0066337F"/>
    <w:rsid w:val="006939A3"/>
    <w:rsid w:val="006E1CBC"/>
    <w:rsid w:val="006F11A5"/>
    <w:rsid w:val="0071246A"/>
    <w:rsid w:val="00722F37"/>
    <w:rsid w:val="007349C0"/>
    <w:rsid w:val="007433E6"/>
    <w:rsid w:val="0075763C"/>
    <w:rsid w:val="00766690"/>
    <w:rsid w:val="00774C1E"/>
    <w:rsid w:val="007F2BEA"/>
    <w:rsid w:val="007F4CE3"/>
    <w:rsid w:val="008243FC"/>
    <w:rsid w:val="00895234"/>
    <w:rsid w:val="008E0E79"/>
    <w:rsid w:val="008E22F2"/>
    <w:rsid w:val="00900990"/>
    <w:rsid w:val="00901621"/>
    <w:rsid w:val="00904D2B"/>
    <w:rsid w:val="0091479E"/>
    <w:rsid w:val="0092232C"/>
    <w:rsid w:val="009277E2"/>
    <w:rsid w:val="0096219A"/>
    <w:rsid w:val="009668FF"/>
    <w:rsid w:val="00973C2D"/>
    <w:rsid w:val="009B2505"/>
    <w:rsid w:val="009B3A22"/>
    <w:rsid w:val="009E13DB"/>
    <w:rsid w:val="009F1B29"/>
    <w:rsid w:val="009F2356"/>
    <w:rsid w:val="009F455D"/>
    <w:rsid w:val="009F5D22"/>
    <w:rsid w:val="00A017DD"/>
    <w:rsid w:val="00A57514"/>
    <w:rsid w:val="00A65CEA"/>
    <w:rsid w:val="00A66D01"/>
    <w:rsid w:val="00AA16CC"/>
    <w:rsid w:val="00AA7DF4"/>
    <w:rsid w:val="00AB6BE3"/>
    <w:rsid w:val="00AD7BFC"/>
    <w:rsid w:val="00AE4532"/>
    <w:rsid w:val="00B01742"/>
    <w:rsid w:val="00B225E5"/>
    <w:rsid w:val="00B33ABC"/>
    <w:rsid w:val="00B46033"/>
    <w:rsid w:val="00B548DA"/>
    <w:rsid w:val="00B77B97"/>
    <w:rsid w:val="00B81713"/>
    <w:rsid w:val="00B91D17"/>
    <w:rsid w:val="00BA1663"/>
    <w:rsid w:val="00BC49C1"/>
    <w:rsid w:val="00BC5718"/>
    <w:rsid w:val="00BC7EA9"/>
    <w:rsid w:val="00BD7B35"/>
    <w:rsid w:val="00BE3B08"/>
    <w:rsid w:val="00BE71CC"/>
    <w:rsid w:val="00C03A94"/>
    <w:rsid w:val="00C15ED7"/>
    <w:rsid w:val="00C20E40"/>
    <w:rsid w:val="00C25A2B"/>
    <w:rsid w:val="00C46DA4"/>
    <w:rsid w:val="00C51C32"/>
    <w:rsid w:val="00C60064"/>
    <w:rsid w:val="00C6714B"/>
    <w:rsid w:val="00C72D6A"/>
    <w:rsid w:val="00C94419"/>
    <w:rsid w:val="00CA794E"/>
    <w:rsid w:val="00CB024A"/>
    <w:rsid w:val="00CC18C8"/>
    <w:rsid w:val="00CC754C"/>
    <w:rsid w:val="00CD0AFB"/>
    <w:rsid w:val="00CE10E2"/>
    <w:rsid w:val="00CF7BAD"/>
    <w:rsid w:val="00D01485"/>
    <w:rsid w:val="00D03912"/>
    <w:rsid w:val="00D47AAE"/>
    <w:rsid w:val="00D47BA1"/>
    <w:rsid w:val="00D55B66"/>
    <w:rsid w:val="00D569E1"/>
    <w:rsid w:val="00DA539F"/>
    <w:rsid w:val="00DB5A36"/>
    <w:rsid w:val="00DC049E"/>
    <w:rsid w:val="00DE2F8B"/>
    <w:rsid w:val="00E20F8F"/>
    <w:rsid w:val="00E212EA"/>
    <w:rsid w:val="00E251B8"/>
    <w:rsid w:val="00E335AD"/>
    <w:rsid w:val="00E57EBE"/>
    <w:rsid w:val="00E612CE"/>
    <w:rsid w:val="00E65361"/>
    <w:rsid w:val="00EC1374"/>
    <w:rsid w:val="00ED3172"/>
    <w:rsid w:val="00ED3A01"/>
    <w:rsid w:val="00ED613A"/>
    <w:rsid w:val="00EF5482"/>
    <w:rsid w:val="00F02879"/>
    <w:rsid w:val="00F23DF8"/>
    <w:rsid w:val="00F3473E"/>
    <w:rsid w:val="00F42055"/>
    <w:rsid w:val="00F54C96"/>
    <w:rsid w:val="00F65EC9"/>
    <w:rsid w:val="00F727FC"/>
    <w:rsid w:val="00F74308"/>
    <w:rsid w:val="00F7577E"/>
    <w:rsid w:val="00FB444C"/>
    <w:rsid w:val="00FC2A1F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CFDB99F"/>
  <w15:chartTrackingRefBased/>
  <w15:docId w15:val="{E1882596-32CA-46BD-B86E-0EDBFEAAF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rsid w:val="00DB5A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B5A36"/>
    <w:rPr>
      <w:kern w:val="2"/>
    </w:rPr>
  </w:style>
  <w:style w:type="paragraph" w:styleId="a6">
    <w:name w:val="footer"/>
    <w:basedOn w:val="a"/>
    <w:link w:val="a7"/>
    <w:rsid w:val="00DB5A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B5A36"/>
    <w:rPr>
      <w:kern w:val="2"/>
    </w:rPr>
  </w:style>
  <w:style w:type="character" w:customStyle="1" w:styleId="mbody1">
    <w:name w:val="mbody1"/>
    <w:rsid w:val="00107715"/>
    <w:rPr>
      <w:rFonts w:ascii="sөũ,taipei" w:hAnsi="sөũ,taipei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CC1D-7049-4702-8D76-3789EDA5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    址：320中壢市環北路398號5樓之5</dc:title>
  <dc:subject/>
  <dc:creator>1</dc:creator>
  <cp:keywords/>
  <cp:lastModifiedBy>88692</cp:lastModifiedBy>
  <cp:revision>2</cp:revision>
  <cp:lastPrinted>2020-07-27T09:00:00Z</cp:lastPrinted>
  <dcterms:created xsi:type="dcterms:W3CDTF">2020-08-31T07:19:00Z</dcterms:created>
  <dcterms:modified xsi:type="dcterms:W3CDTF">2020-08-31T07:19:00Z</dcterms:modified>
</cp:coreProperties>
</file>